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12"/>
        <w:gridCol w:w="1723"/>
        <w:gridCol w:w="2713"/>
        <w:gridCol w:w="2348"/>
        <w:gridCol w:w="1218"/>
        <w:gridCol w:w="1712"/>
        <w:gridCol w:w="1865"/>
        <w:gridCol w:w="1738"/>
        <w:gridCol w:w="1466"/>
      </w:tblGrid>
      <w:tr w:rsidR="005F3DBC" w:rsidRPr="005F3DBC" w:rsidTr="005F3DBC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5F3DB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Занимаемая долж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ебного заведения, выдавшего дипл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 выдач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пециальность по диплом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валификация по диплом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пециальность по сертификат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рок действия сертификата</w:t>
            </w:r>
          </w:p>
        </w:tc>
      </w:tr>
      <w:tr w:rsidR="005F3DBC" w:rsidRPr="005F3DBC" w:rsidTr="003F5B92">
        <w:trPr>
          <w:trHeight w:val="6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5F3DB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ликлиника</w:t>
            </w:r>
          </w:p>
        </w:tc>
      </w:tr>
      <w:tr w:rsidR="005F3DBC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5F3DB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бдрахманова Алия Анва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кабинета УЗ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О "СИНМ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30.11.2025</w:t>
            </w:r>
          </w:p>
        </w:tc>
      </w:tr>
      <w:tr w:rsidR="005F3DBC" w:rsidRPr="005F3DBC" w:rsidTr="005F3DBC">
        <w:trPr>
          <w:trHeight w:val="1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5F3DB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бдулгазина Альфия Газиз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роцедур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ОУ СПО РБ Сибайский медицинский коллед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05.07.2027</w:t>
            </w:r>
          </w:p>
        </w:tc>
      </w:tr>
      <w:tr w:rsidR="005F3DBC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5F3DB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итов Спартак Ильсаф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О ДПО "ФИПР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нтген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нтген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22.06.2027</w:t>
            </w:r>
          </w:p>
        </w:tc>
      </w:tr>
      <w:tr w:rsidR="005F3DBC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5F3DB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чурина Ляля Ю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хирургического кабин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15.04.2025</w:t>
            </w:r>
          </w:p>
        </w:tc>
      </w:tr>
      <w:tr w:rsidR="005F3DBC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5F3DB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ибаева Гульфира Сайфул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функциональной диагнос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У ДПО РБ "Центр повышения квалифик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кциональная диагнос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кциональная диагнос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24.03.2025</w:t>
            </w:r>
          </w:p>
          <w:p w:rsidR="00F87F64" w:rsidRPr="005F3DBC" w:rsidRDefault="00F87F64" w:rsidP="009A267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по уходу за ребенком)</w:t>
            </w:r>
          </w:p>
        </w:tc>
      </w:tr>
      <w:tr w:rsidR="005F3DBC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5F3DB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лаярова Райфа Сая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ка женской консуль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орец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14.06.2027</w:t>
            </w:r>
          </w:p>
        </w:tc>
      </w:tr>
      <w:tr w:rsidR="005F3DBC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5F3DB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мантаева Рима Асг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участковая терапевтиче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24.01.2025</w:t>
            </w:r>
          </w:p>
        </w:tc>
      </w:tr>
      <w:tr w:rsidR="005F3DBC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5F3DB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тауллина Флюза Саби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кабинета УЗ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орец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27.07.2027</w:t>
            </w:r>
          </w:p>
        </w:tc>
      </w:tr>
      <w:tr w:rsidR="005F3DBC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5F3DB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хмедьянова Гульшат Гуме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детского прививочного кабин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орец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общей прак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 в педиат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16.11.2025</w:t>
            </w:r>
          </w:p>
        </w:tc>
      </w:tr>
      <w:tr w:rsidR="005F3DBC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5F3DB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хметкужина Гузель Акра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участковая терапевтиче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10.04.2025</w:t>
            </w:r>
          </w:p>
        </w:tc>
      </w:tr>
      <w:tr w:rsidR="005F3DBC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5F3DB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хметова Лира Рафк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кабинета врача-хирур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Региональный центр профессионального образования "Образовательный стандар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01.12.2025</w:t>
            </w:r>
          </w:p>
        </w:tc>
      </w:tr>
      <w:tr w:rsidR="005F3DBC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5F3DB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ймурзина Зульфия Фари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хирургического кабин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ПОУ РБ "Сибайский медици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14.06.2027</w:t>
            </w:r>
          </w:p>
          <w:p w:rsidR="00362C52" w:rsidRPr="005F3DBC" w:rsidRDefault="00362C52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отпуск по уходу за ребенком)</w:t>
            </w:r>
          </w:p>
        </w:tc>
      </w:tr>
      <w:tr w:rsidR="005F3DBC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5F3DB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ймухаметов Газиз Салават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ий брат отделения профилак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ПОУ Белорецкий медицинский коллед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ий б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18.10.2024</w:t>
            </w:r>
          </w:p>
        </w:tc>
      </w:tr>
      <w:tr w:rsidR="005F3DBC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5F3DBC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Байтурина Расима Рафк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О ДПО "СИНМ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30.12.2025</w:t>
            </w:r>
          </w:p>
        </w:tc>
      </w:tr>
      <w:tr w:rsidR="005F3DBC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5F3DBC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Батталова Зиля Зинну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еревязоч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орец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общей прак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21F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321F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0.2028</w:t>
            </w:r>
          </w:p>
        </w:tc>
      </w:tr>
      <w:tr w:rsidR="005F3DBC" w:rsidRPr="005F3DBC" w:rsidTr="005F3DBC">
        <w:trPr>
          <w:trHeight w:val="3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5F3DBC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Биккулова Савия Музафа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функциональной диагнос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кциональная диагнос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21.06.2024</w:t>
            </w:r>
          </w:p>
        </w:tc>
      </w:tr>
      <w:tr w:rsidR="005F3DBC" w:rsidRPr="005F3DBC" w:rsidTr="005F3DBC">
        <w:trPr>
          <w:trHeight w:val="4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5F3DB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улатова Лилия Мур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участковая педиатрического участ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 в педиат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16.04.2024</w:t>
            </w:r>
          </w:p>
        </w:tc>
      </w:tr>
      <w:tr w:rsidR="005F3DBC" w:rsidRPr="005F3DBC" w:rsidTr="005F3DBC">
        <w:trPr>
          <w:trHeight w:val="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5F3DB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леева Зиния Хусаи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участковая терапевтиче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06.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26.04.2024</w:t>
            </w:r>
          </w:p>
        </w:tc>
      </w:tr>
      <w:tr w:rsidR="005F3DBC" w:rsidRPr="005F3DBC" w:rsidTr="00F87F64">
        <w:trPr>
          <w:trHeight w:val="3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3DBC" w:rsidRPr="005F3DBC" w:rsidRDefault="00F87F64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5F3DB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йсина Айзиля Ямил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функциональной диагнос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ПОУ РБ "Сибайский медици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6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4C6930" w:rsidP="004C6930">
            <w:pPr>
              <w:tabs>
                <w:tab w:val="center" w:pos="617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 xml:space="preserve">До </w:t>
            </w:r>
            <w:r w:rsidR="005F3DBC"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30.06.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5F3DBC" w:rsidRPr="005F3DBC" w:rsidTr="00F87F64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DBC" w:rsidRPr="005F3DBC" w:rsidRDefault="00F87F64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5F3DB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лиуллина Алия Ишбул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орец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.07.1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нтген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12.03.2024</w:t>
            </w:r>
          </w:p>
        </w:tc>
      </w:tr>
      <w:tr w:rsidR="005F3DBC" w:rsidRPr="005F3DBC" w:rsidTr="00F87F64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3DBC" w:rsidRPr="005F3DBC" w:rsidRDefault="00F87F64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5F3DB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лиуллина Рамзиля Салав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ПОУ "Белорецкий медицинский колледж" 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.06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23.05.2024</w:t>
            </w:r>
          </w:p>
          <w:p w:rsidR="00E85FF1" w:rsidRPr="005F3DBC" w:rsidRDefault="00E85FF1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отпуск по уходу за ребенком)</w:t>
            </w:r>
          </w:p>
        </w:tc>
      </w:tr>
      <w:tr w:rsidR="005F3DBC" w:rsidRPr="005F3DBC" w:rsidTr="00F87F64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DBC" w:rsidRPr="005F3DBC" w:rsidRDefault="00F87F64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5F3DB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лиуллина Юлия Анса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сихиатрического кабин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У СПО Магнитогорское медицинское училище им. П.Ф. Надежд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.06.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15.03.2024</w:t>
            </w:r>
          </w:p>
        </w:tc>
      </w:tr>
      <w:tr w:rsidR="005F3DBC" w:rsidRPr="005F3DBC" w:rsidTr="00F87F64">
        <w:trPr>
          <w:trHeight w:val="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3DBC" w:rsidRPr="005F3DBC" w:rsidRDefault="00F87F64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5F3DBC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Гатауллина Айгуль Рамил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роцедур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ОУ СПО РБ Сибайский медицинский коллед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6.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22.06.2027</w:t>
            </w:r>
          </w:p>
        </w:tc>
      </w:tr>
      <w:tr w:rsidR="005F3DBC" w:rsidRPr="005F3DBC" w:rsidTr="00F87F64">
        <w:trPr>
          <w:trHeight w:val="3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DBC" w:rsidRPr="005F3DBC" w:rsidRDefault="00F87F64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5F3DBC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Гафарова Назгуль Айр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врача-стоматолога детского (школа № 1 с. Аскаров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О ДПО "СИНМ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 в педиат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 в педиат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30.12.2025</w:t>
            </w:r>
          </w:p>
        </w:tc>
      </w:tr>
      <w:tr w:rsidR="005F3DBC" w:rsidRPr="005F3DBC" w:rsidTr="00F87F64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3DBC" w:rsidRPr="005F3DBC" w:rsidRDefault="00F87F64" w:rsidP="00F87F6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5F3DBC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Гибадуллина Земфира Хали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роцедур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ОУ СПО РБ Сибайский медицинский колледж МЗ 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.06.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29.08.2028</w:t>
            </w:r>
          </w:p>
        </w:tc>
      </w:tr>
      <w:tr w:rsidR="005F3DBC" w:rsidRPr="005F3DBC" w:rsidTr="00F87F64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DBC" w:rsidRPr="005F3DBC" w:rsidRDefault="00F87F64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5F3DB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умерова Найля Сагад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ка женской консуль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орец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02.1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21.06.2027</w:t>
            </w:r>
          </w:p>
        </w:tc>
      </w:tr>
      <w:tr w:rsidR="005F3DBC" w:rsidRPr="005F3DBC" w:rsidTr="00F87F64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3DBC" w:rsidRPr="005F3DBC" w:rsidRDefault="00F87F64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5F3DBC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Давлетова Зульфия Марс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участковая терапевтиче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БПОУ "Магнитогорский медицинский колледж имени П.Ф. Надежди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05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до 02.09.2026</w:t>
            </w:r>
          </w:p>
        </w:tc>
      </w:tr>
      <w:tr w:rsidR="005F3DBC" w:rsidRPr="005F3DBC" w:rsidTr="00F87F64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3DBC" w:rsidRPr="005F3DBC" w:rsidRDefault="00F87F64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5F3DBC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Давлетшина Галия Ахтя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участковая педиатрического участ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3.1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 в педиат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13.02.2024</w:t>
            </w:r>
          </w:p>
        </w:tc>
      </w:tr>
      <w:tr w:rsidR="005F3DBC" w:rsidRPr="005F3DBC" w:rsidTr="00F87F6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3DBC" w:rsidRPr="005F3DBC" w:rsidRDefault="00F87F64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5F3DBC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Дамендарова Василя Тимирья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участковая педиатрического участ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фимское республикан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6.1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общего профи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P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 в педиат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DBC" w:rsidRDefault="005F3DBC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05.07.2027</w:t>
            </w:r>
          </w:p>
          <w:p w:rsidR="00ED2A03" w:rsidRDefault="00ED2A03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2A03" w:rsidRDefault="00ED2A03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2A03" w:rsidRPr="005F3DBC" w:rsidRDefault="00ED2A03" w:rsidP="003F5B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17A2" w:rsidRPr="005F3DBC" w:rsidTr="004D4D7D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7A2" w:rsidRPr="005F3DBC" w:rsidRDefault="00F87F64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7A2" w:rsidRPr="005F3DBC" w:rsidRDefault="004A17A2" w:rsidP="004A17A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авлетова Земфира Ильдус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участковая педиатрического участ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.06.1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общего профи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 в педиат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7A2" w:rsidRPr="005F3DBC" w:rsidRDefault="004D4D7D" w:rsidP="004D4D7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28.06.2027</w:t>
            </w:r>
          </w:p>
        </w:tc>
      </w:tr>
      <w:tr w:rsidR="004A17A2" w:rsidRPr="005F3DBC" w:rsidTr="004D4D7D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A2" w:rsidRPr="005F3DBC" w:rsidRDefault="00F87F64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Зарипова Василя Асля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ка женской консуль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02.1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22.02.2024</w:t>
            </w:r>
          </w:p>
        </w:tc>
      </w:tr>
      <w:tr w:rsidR="004A17A2" w:rsidRPr="005F3DBC" w:rsidTr="004D4D7D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7A2" w:rsidRPr="005F3DBC" w:rsidRDefault="00F87F64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убаиров Ильгиз Зульфа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 ПМ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ПОУ РБ "Белорецкий медици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.06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4A17A2" w:rsidRPr="005F3DBC" w:rsidTr="004D4D7D">
        <w:trPr>
          <w:trHeight w:val="1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A2" w:rsidRPr="005F3DBC" w:rsidRDefault="00F87F64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брагимова Гульнур Агма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 отделения профилак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.03.1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12.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A17A2" w:rsidRPr="005F3DBC" w:rsidTr="004D4D7D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7A2" w:rsidRPr="005F3DBC" w:rsidRDefault="00F87F64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Ильгамова Агния Фари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У ДПО РБ "Центр повышения квалифик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.11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нтген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Рентген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7.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A17A2" w:rsidRPr="005F3DBC" w:rsidTr="004D4D7D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A2" w:rsidRPr="005F3DBC" w:rsidRDefault="00F87F64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льясова Флюра Рафаэ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убной тех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фимское республикан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.07.1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оматология ортопедиче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убной тех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оматология ортопедиче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.12.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A17A2" w:rsidRPr="005F3DBC" w:rsidTr="004D4D7D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7A2" w:rsidRPr="005F3DBC" w:rsidRDefault="00F87F64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Искакова Зульхиза Мухаме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 гимназ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ПОУ РБ "Сибайский медици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.06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03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4A17A2" w:rsidRPr="005F3DBC" w:rsidTr="004D4D7D">
        <w:trPr>
          <w:trHeight w:val="1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A2" w:rsidRPr="005F3DBC" w:rsidRDefault="00F87F64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Итикеева Фаузия Рауф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кабинета врача-стомато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орец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.07.1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02.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A17A2" w:rsidRPr="005F3DBC" w:rsidTr="004D4D7D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7A2" w:rsidRPr="005F3DBC" w:rsidRDefault="00F87F64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баева Галия Таг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массаж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Учебный ЦЕНТР-Л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1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ий масса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массаж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ий масса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04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  <w:p w:rsidR="00F87F64" w:rsidRPr="005F3DBC" w:rsidRDefault="00F87F64" w:rsidP="009A267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по уходу за ребенком)</w:t>
            </w:r>
          </w:p>
        </w:tc>
      </w:tr>
      <w:tr w:rsidR="004A17A2" w:rsidRPr="005F3DBC" w:rsidTr="004D4D7D">
        <w:trPr>
          <w:trHeight w:val="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A2" w:rsidRPr="005F3DBC" w:rsidRDefault="00F87F64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рабандина Гульнара Хурбек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кабинета врача-стоматолога Ишкуловского 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нитогорское медицинские училище им. П.Ф. Надежд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.07.1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.04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4A17A2" w:rsidRPr="005F3DBC" w:rsidTr="004D4D7D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7A2" w:rsidRPr="005F3DBC" w:rsidRDefault="00F87F64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Кильдиярова Гульсасак Сабирья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офтальмо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орец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.02.1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.07.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A17A2" w:rsidRPr="005F3DBC" w:rsidTr="004D4D7D">
        <w:trPr>
          <w:trHeight w:val="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A2" w:rsidRPr="005F3DBC" w:rsidRDefault="00F87F64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Кужина Рамзия Саги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ка смотрового кабин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ОУ СПО РБ Белорецкий медицинский коллед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.06.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05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4A17A2" w:rsidRPr="005F3DBC" w:rsidTr="004D4D7D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7A2" w:rsidRPr="005F3DBC" w:rsidRDefault="00F87F64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Кутлугужина Эльвира Саги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эндоскопического кабин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ОУ СПО РБ Белорецкий медицинский коллед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.06.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5.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4A17A2" w:rsidRPr="005F3DBC" w:rsidTr="004D4D7D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A2" w:rsidRPr="005F3DBC" w:rsidRDefault="00F87F64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Мамлеева Хурма Галяутди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дерматовенерологического кабин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орец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.03.1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11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4A17A2" w:rsidRPr="005F3DBC" w:rsidTr="004D4D7D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7A2" w:rsidRPr="005F3DBC" w:rsidRDefault="00F87F64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Махмутова Гульнур Гильмитди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выписке б/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.06.1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5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4A17A2" w:rsidRPr="005F3DBC" w:rsidTr="004D4D7D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A2" w:rsidRPr="005F3DBC" w:rsidRDefault="00F87F64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газова Альфия Ахме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кабинета враа-дерматовенеро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О ДПО "СИНМ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12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4A17A2" w:rsidRPr="005F3DBC" w:rsidTr="004D4D7D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7A2" w:rsidRPr="005F3DBC" w:rsidRDefault="00F87F64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Миндиярова Розалия Асг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участковая терапевтиче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нитогорское медицинское училище им. П.Ф. Надежд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.07.1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2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4A17A2" w:rsidRPr="005F3DBC" w:rsidTr="004D4D7D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A2" w:rsidRPr="005F3DBC" w:rsidRDefault="00F87F64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Мирасбаев Айдар Марат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брат наркологического кабин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О ДПО "СИНМ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ий б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12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4A17A2" w:rsidRPr="005F3DBC" w:rsidTr="004D4D7D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7A2" w:rsidRPr="005F3DBC" w:rsidRDefault="00F87F64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Муртазина Милавша Мирас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неврологического кабин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орец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.07.1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02.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4A17A2" w:rsidRPr="005F3DBC" w:rsidTr="004D4D7D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A2" w:rsidRPr="005F3DBC" w:rsidRDefault="00F87F64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Мухамедина Сагиля Гимр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детского стомато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.03.1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 в педиат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.07.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A17A2" w:rsidRPr="005F3DBC" w:rsidTr="004D4D7D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7A2" w:rsidRPr="005F3DBC" w:rsidRDefault="00F87F64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Мухаметдинова Диана Раис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врача стоматолога хирур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ОУ СПО РБ Белорецкий медицинский коллед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6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06.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A17A2" w:rsidRPr="005F3DBC" w:rsidTr="004D4D7D">
        <w:trPr>
          <w:trHeight w:val="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A2" w:rsidRPr="005F3DBC" w:rsidRDefault="00F87F64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харлямов Алмас Ильгам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ПОУ РБ "Сибайский медици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06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ий б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  <w:p w:rsidR="00321F99" w:rsidRPr="005F3DBC" w:rsidRDefault="00321F99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нтгенолог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.07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  <w:p w:rsidR="00321F99" w:rsidRDefault="00321F99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1F99" w:rsidRPr="005F3DBC" w:rsidRDefault="00321F99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28.11.2028</w:t>
            </w:r>
          </w:p>
        </w:tc>
      </w:tr>
      <w:tr w:rsidR="004A17A2" w:rsidRPr="005F3DBC" w:rsidTr="004D4D7D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7A2" w:rsidRPr="005F3DBC" w:rsidRDefault="00F87F64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Низамова Гульфира Габдул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отделения профилак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орец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02.1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.03.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</w:tr>
      <w:tr w:rsidR="004A17A2" w:rsidRPr="005F3DBC" w:rsidTr="004D4D7D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A2" w:rsidRPr="005F3DBC" w:rsidRDefault="00F87F64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Рахметова Альмира Бикья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кабинета врача-кардио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БПОУ Магнитогорский медицинский колледж имени П.Ф. Надежд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.06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.07.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A17A2" w:rsidRPr="005F3DBC" w:rsidTr="004D4D7D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7A2" w:rsidRPr="005F3DBC" w:rsidRDefault="00F87F64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Раянова Лилия Раис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отоларинго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орец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.07.1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.07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4A17A2" w:rsidRPr="005F3DBC" w:rsidTr="004D4D7D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A2" w:rsidRPr="005F3DBC" w:rsidRDefault="00F87F64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Сабитова Айгуль Салав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рививочного кабинета детской консуль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, 1997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6.1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 в педиат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12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4A17A2" w:rsidRPr="005F3DBC" w:rsidTr="004D4D7D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7A2" w:rsidRPr="005F3DBC" w:rsidRDefault="00F87F64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битова Минсылу Газизья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кабинета врача-стоматолога Халиловского 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2.1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.12.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</w:tr>
      <w:tr w:rsidR="004A17A2" w:rsidRPr="005F3DBC" w:rsidTr="004D4D7D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A2" w:rsidRPr="005F3DBC" w:rsidRDefault="00F87F64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Сагадатова Лилия Га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онкологического кабин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фимское республикан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.07.1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общего профи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321F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321F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0.2028</w:t>
            </w:r>
          </w:p>
        </w:tc>
      </w:tr>
      <w:tr w:rsidR="004A17A2" w:rsidRPr="005F3DBC" w:rsidTr="004D4D7D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7A2" w:rsidRPr="005F3DBC" w:rsidRDefault="00F87F64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дыкова Венера Мун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эндокрино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ОУ СПО РБ Башкирский медицинский коллед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6.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.02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4A17A2" w:rsidRPr="005F3DBC" w:rsidTr="004D4D7D">
        <w:trPr>
          <w:trHeight w:val="3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A2" w:rsidRPr="005F3DBC" w:rsidRDefault="00F87F64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итгалина Айгуль Сибаг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кабинета врача-инфекциони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6.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08.05.2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4A17A2" w:rsidRPr="005F3DBC" w:rsidTr="004D4D7D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7A2" w:rsidRPr="005F3DBC" w:rsidRDefault="00F87F64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Султанова Гульниса Баты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отделения профилак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6.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06.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A17A2" w:rsidRPr="005F3DBC" w:rsidTr="004D4D7D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A2" w:rsidRPr="005F3DBC" w:rsidRDefault="00F87F64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Султанова Гульсибар Фаррах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участковая педиатрического участ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ОУ СПО РБ Белорецкий медицинский коллед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06.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 в педиат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.07.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A17A2" w:rsidRPr="005F3DBC" w:rsidTr="00BE44E1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7A2" w:rsidRPr="005F3DBC" w:rsidRDefault="00F87F64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A2" w:rsidRPr="005F3DBC" w:rsidRDefault="004A17A2" w:rsidP="004A17A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Сунагатова Разина Наип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доврачебного кабин6ета</w:t>
            </w:r>
          </w:p>
          <w:p w:rsidR="00BE44E1" w:rsidRPr="005F3DBC" w:rsidRDefault="00BE44E1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О ДПО "СИНМ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ая 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Pr="005F3DBC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ая 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A2" w:rsidRDefault="004A17A2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12.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BE44E1" w:rsidRPr="005F3DBC" w:rsidRDefault="00BE44E1" w:rsidP="004A17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44E1" w:rsidRPr="005F3DBC" w:rsidTr="00BE44E1">
        <w:trPr>
          <w:trHeight w:val="2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битова Айзиля Айда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ельдшер кабинета первичной доврачебной медико-санитарной помощи дет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ОУ СПО РБ Белорецкий медицинский колледж</w:t>
            </w:r>
          </w:p>
          <w:p w:rsidR="00BE44E1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E44E1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E44E1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.06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16.06.2028</w:t>
            </w:r>
          </w:p>
          <w:p w:rsidR="00BE44E1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44E1" w:rsidRPr="005F3DBC" w:rsidTr="004D4D7D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Тумаева Галин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врача-фтизиа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ердловское городское медицинское училище №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.07.1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06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BE44E1" w:rsidRPr="005F3DBC" w:rsidTr="004D4D7D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Фахрисламова Азалина Галиаст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 поликли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ПОУ РБ "Сибайский медици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.06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E06F6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06.2027</w:t>
            </w:r>
          </w:p>
        </w:tc>
      </w:tr>
      <w:tr w:rsidR="00BE44E1" w:rsidRPr="005F3DBC" w:rsidTr="004D4D7D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Хайбуллина Зиля Ламик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отоларингологического кабин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6.1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.11.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</w:tr>
      <w:tr w:rsidR="00BE44E1" w:rsidRPr="005F3DBC" w:rsidTr="00BE44E1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Хашимова Фания Ахтя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321F99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нтген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бора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орец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.06.1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нтген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2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  <w:p w:rsidR="00BE44E1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44E1" w:rsidRPr="005F3DBC" w:rsidTr="00B42A98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ликов Аяз Айрат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321F99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нгенолабора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ПОУ РБ "Белорецкий медици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.06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ий б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  <w:p w:rsidR="00321F99" w:rsidRPr="005F3DBC" w:rsidRDefault="00321F99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ентген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Default="00BE44E1" w:rsidP="00321F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01.07.202</w:t>
            </w:r>
            <w:r w:rsidR="00321F9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  <w:p w:rsidR="00321F99" w:rsidRDefault="00321F99" w:rsidP="00321F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21F99" w:rsidRPr="005F3DBC" w:rsidRDefault="00321F99" w:rsidP="00321F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.11.2028</w:t>
            </w:r>
          </w:p>
        </w:tc>
      </w:tr>
      <w:tr w:rsidR="00BE44E1" w:rsidRPr="005F3DBC" w:rsidTr="00ED2A03">
        <w:trPr>
          <w:trHeight w:val="9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исматова Ляйсан Карим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кабинета врача-офтальмоло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ПОУ РБ Сибайский медицинский колледж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06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18.02.2025</w:t>
            </w:r>
          </w:p>
          <w:p w:rsidR="00BE44E1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E44E1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E44E1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E44E1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44E1" w:rsidRPr="005F3DBC" w:rsidTr="00F3686F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Шамсутдинова Нажия Фирк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роцедур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ПОУ РБ Сибайский медицинский коллед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.06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6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BE44E1" w:rsidRPr="005F3DBC" w:rsidTr="00F3686F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аяхметов Азамат Гал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убной тех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рлитамак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.06.1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оматология ортопедиче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убной тех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оматология ортопедиче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.07.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E44E1" w:rsidRPr="005F3DBC" w:rsidTr="00F3686F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Юлдашбаева Ляля Хад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участковая терапевтиче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02.1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.03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BE44E1" w:rsidRPr="005F3DBC" w:rsidTr="00F3686F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Ягудина Гульсум Бул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терапев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6.1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7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BE44E1" w:rsidRPr="005F3DBC" w:rsidTr="00F3686F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лалова Зульфия Айбул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кабинета врача-стоматолога дет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У ДПО РБ "Центр повышения квалифик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09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 в педиат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 в педиат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.10.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7</w:t>
            </w:r>
          </w:p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отпуск по уходу за ребенком)</w:t>
            </w:r>
          </w:p>
        </w:tc>
      </w:tr>
      <w:tr w:rsidR="00BE44E1" w:rsidRPr="005F3DBC" w:rsidTr="00F3686F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Янбердина Гузель Масгу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неврологического кабин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нитогорское медицинское училище им. П.Ф.Надежд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.06.1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5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BE44E1" w:rsidRPr="005F3DBC" w:rsidTr="00F3686F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ныбаева Алия Асля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гериатрического кабин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О ДПО "СИНМ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12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  <w:p w:rsidR="00BE44E1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E44E1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5F3DB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Дневной стационар</w:t>
            </w: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фина Роза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орец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.07.1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06.2027</w:t>
            </w: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Магафурова Раузана Рауф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6.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.04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гажева Айгуль Мур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У СПО Сибайский медицинский колледж МЗ 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06.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.12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декретный отпуск)</w:t>
            </w: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Субхангулова Гульсум Хас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ОУ СПО РБ Белорецкий медицинский коллед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06.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06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отпуск по уходу за ребенком)</w:t>
            </w: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мурзакова Адиля Ташбул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ПОУ РБ "Белорецкий медици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06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мурзакова Милауша Биктиме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орец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02.1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42A98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17.10.2028</w:t>
            </w: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5F3DB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Инфекционное отделение</w:t>
            </w: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Адельмурзина Неля Гадел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ПОУ РБ "Белорецкий медици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6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7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льясова Фирюза Асг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У Белорец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.06.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321F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321F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.10.2028</w:t>
            </w: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хамедьярова Гульназ Рафи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роцедур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ПОУ РБ "Белорецкий медици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6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исматуллина Гульнара Сибаг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фимское медицинское училище № 1 МЗ БАС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1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.10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агивалиева Фирдаус Хиса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.07.1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6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хина Гульнара Гал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орец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1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02.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5F3DB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линико-диагностическая лаборатория</w:t>
            </w: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мангулова Милявша Юмади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У СПО Челябинский базовый медицинский коллед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12.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бораторная диагнос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 (фельдшер-лаборан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бораторная диагнос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6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язитова Гульназ Ни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фимское медицинское училище № 1 МЗ БАС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.07.1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бораторная диагнос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Бактериология </w:t>
            </w:r>
            <w:r w:rsidRPr="005F3DBC">
              <w:rPr>
                <w:rFonts w:eastAsia="Times New Roman" w:cs="Times New Roman"/>
                <w:b/>
                <w:bCs/>
                <w:color w:val="0066CC"/>
                <w:sz w:val="20"/>
                <w:szCs w:val="20"/>
                <w:lang w:eastAsia="ru-RU"/>
              </w:rPr>
              <w:t>Лабораторная диагнос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.06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b/>
                <w:bCs/>
                <w:color w:val="0066CC"/>
                <w:sz w:val="20"/>
                <w:szCs w:val="20"/>
                <w:lang w:eastAsia="ru-RU"/>
              </w:rPr>
              <w:t>27.07.20</w:t>
            </w:r>
            <w:r>
              <w:rPr>
                <w:rFonts w:eastAsia="Times New Roman" w:cs="Times New Roman"/>
                <w:b/>
                <w:bCs/>
                <w:color w:val="0066CC"/>
                <w:sz w:val="20"/>
                <w:szCs w:val="20"/>
                <w:lang w:eastAsia="ru-RU"/>
              </w:rPr>
              <w:t>27</w:t>
            </w: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лидова Раушания Ирш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У СПО Челябинский базовый медицинский коллед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12.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бораторная диагнос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 (фельдшер-лаборан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бораторная диагнос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.04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рипова Зульфира Сабирья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бора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.07.1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бораторная диагнос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.02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ильманов Ильгам Ура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ОУ СПО РБ Башкирский медицинский коллед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6.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бораторная диагнос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бораторная диагнос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.09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BE44E1" w:rsidRPr="005F3DBC" w:rsidTr="00C13DF3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ияева </w:t>
            </w:r>
          </w:p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льгина Ильш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АПОУ РБ «Уфимский медицинский колледж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Лабораторная диагности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техноло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A21CA5" w:rsidRDefault="00BE44E1" w:rsidP="00BE44E1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A21CA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Лабораторная диагностика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A21CA5" w:rsidRDefault="00BE44E1" w:rsidP="00BE44E1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A21CA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До 23.06.2028 </w:t>
            </w:r>
          </w:p>
        </w:tc>
      </w:tr>
      <w:tr w:rsidR="00BE44E1" w:rsidRPr="005F3DBC" w:rsidTr="00A31881">
        <w:trPr>
          <w:trHeight w:val="7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E44E1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хитдинова Загида Ишмуратовна</w:t>
            </w:r>
          </w:p>
          <w:p w:rsidR="00BE44E1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бора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1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бораторная диагнос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.07.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BE44E1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E44E1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44E1" w:rsidRPr="005F3DBC" w:rsidTr="00F3686F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икьянова Регина Ильш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АПОУ РБ «Уфимский медицинский колледж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бораторная диагнос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бораторная диагностика</w:t>
            </w:r>
          </w:p>
          <w:p w:rsidR="00BE44E1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E44E1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E44E1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E44E1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5F3DB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Наркологическое отделение</w:t>
            </w:r>
          </w:p>
        </w:tc>
      </w:tr>
      <w:tr w:rsidR="00BE44E1" w:rsidRPr="005F3DBC" w:rsidTr="005F3DBC">
        <w:trPr>
          <w:trHeight w:val="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минева Гульнара Аму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ГБОУ ВО "Башкирский государственный медицинский университет" МЗ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06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29.08.2028</w:t>
            </w: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лина Дэля Рави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роцедур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1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.07.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Магадиева Гульсасак Басирья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орец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.06.1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общей прак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5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ыбаева Гульназ Мар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нитогорское медицинское училище им. П.Ф. Надежд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12.1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01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нсурова Фирдаус Рад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6.1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.03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нузакова Фануза Мурзагал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.06.1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12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5F3DB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Неврологическое отделение</w:t>
            </w: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минева Эльвира Фари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1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02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хмутова Альмира Аухад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06.1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6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ратшина Рамзия Ишмур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.07.1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12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муткужина Фануза Вахи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.07.1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06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ныбаева Разина Ражап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роцедур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ПОУ РБ "Сибайский медици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.06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5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5F3DB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едиатрическоеотделение</w:t>
            </w: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юпова Гульбика Муллахме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.07.1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 в педиат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.02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тталова Земфира Ган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орец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02.1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 в педиат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.05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влетшина Альбина Мухта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.06.1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 в педиат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06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хмутова Гульзира Магад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БПОУ "Магнитогорский медицинский колледж им. П.Ф. Надежди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1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 в педиат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 в педиат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6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декретный отпуск)</w:t>
            </w:r>
          </w:p>
        </w:tc>
      </w:tr>
      <w:tr w:rsidR="00BE44E1" w:rsidRPr="005F3DBC" w:rsidTr="00C13DF3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Мурзабаева Гульсина Ишмур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ГАПОУ РБ "Сибайский медици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17.11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A671A5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1A5">
              <w:rPr>
                <w:rFonts w:eastAsia="Times New Roman" w:cs="Times New Roman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C13DF3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13DF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C13DF3" w:rsidRDefault="00BE44E1" w:rsidP="0026570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13DF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26570F">
              <w:rPr>
                <w:rFonts w:eastAsia="Times New Roman" w:cs="Times New Roman"/>
                <w:sz w:val="20"/>
                <w:szCs w:val="20"/>
                <w:lang w:eastAsia="ru-RU"/>
              </w:rPr>
              <w:t>12.07.2028</w:t>
            </w: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ртазина Альфия Ильш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роцедур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У ДПО РБ "Центр повышения квалифик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.03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 в педиат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дет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 в педиат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.04.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аттахова Гульгена Кады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.07.1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 в педиат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6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5F3DB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риемное отделение</w:t>
            </w: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ймурзина Гульдар Ильда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еревязоч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фимское медицинское училище №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.07.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12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отпуск по уходу за ребенком)</w:t>
            </w: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римова Минзаля Айда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риемного отд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БПОУ Магнитогорский медицинский колледж имени П.Ф. Надежд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6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.11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иньябулатова Магафура Таштиме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риемного отд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.07.1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9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хаметдинова Элина Денис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риемного отд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ПОУ РБ "Белорецкий медици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.06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кимова Фатима Ахтя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риемного отд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.07.1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03.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8</w:t>
            </w: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5F3DB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Отделение анестезиологии и реанимации</w:t>
            </w:r>
          </w:p>
        </w:tc>
      </w:tr>
      <w:tr w:rsidR="00BE44E1" w:rsidRPr="005F3DBC" w:rsidTr="00C13DF3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Абдулгазина Гузалия Раши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ГАПОУ РБ "Сибайский медици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18.06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Акушер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02.09.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E44E1" w:rsidRPr="005F3DBC" w:rsidTr="00C13DF3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адуллина Гульназ Хамз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ПОУ РБ "Белорецкий медици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.06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Акушер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03.07.2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BE44E1" w:rsidRPr="005F3DBC" w:rsidTr="00ED2A03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лина Линара Ирек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УО СПО РБ Сибайский медицинский коллед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06.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естезиология и реанимат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2657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26570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.09.2028</w:t>
            </w:r>
          </w:p>
        </w:tc>
      </w:tr>
      <w:tr w:rsidR="00BE44E1" w:rsidRPr="005F3DBC" w:rsidTr="00ED2A03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лина Наркас Ахметх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У ДПО РБ "Центр повышения квалифик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.06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естезиология и реанимат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естезиология и реанимат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.10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отпуск по уходу за ребенком)</w:t>
            </w:r>
          </w:p>
        </w:tc>
      </w:tr>
      <w:tr w:rsidR="00BE44E1" w:rsidRPr="005F3DBC" w:rsidTr="004D4D7D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реев Денис Ринат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ий брат-анестези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ПОУ РБ "Сибайский медици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6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ий б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03.07.2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BE44E1" w:rsidRPr="005F3DBC" w:rsidTr="004D4D7D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расбаева Раиса Раис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1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естезиология и реанимат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02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BE44E1" w:rsidRPr="005F3DBC" w:rsidTr="004D4D7D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ллагалямова Рамзия Мансу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.06.1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естезиология и реанимат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2657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06.202</w:t>
            </w:r>
            <w:r w:rsidR="0026570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E44E1" w:rsidRPr="005F3DBC" w:rsidTr="00ED2A03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ысьянова Марьям Исхак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У СПО Магнитогорское медицинское училище им. П.Ф. Надежд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.06.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естезиология и реанимат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2657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7.202</w:t>
            </w:r>
            <w:r w:rsidR="0026570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E44E1" w:rsidRPr="005F3DBC" w:rsidTr="00F87F64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агимарданова Гульфия Исламгал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фимское медицинское училище № 1 МЗ 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12.1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естезиология и реанимат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26570F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11.2028</w:t>
            </w:r>
          </w:p>
        </w:tc>
      </w:tr>
      <w:tr w:rsidR="00BE44E1" w:rsidRPr="005F3DBC" w:rsidTr="00F87F64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ахниязова Адэля Наил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ПОУ РБ "Сибайский медици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8</w:t>
            </w: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5F3DB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одильное отделение</w:t>
            </w: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малова Ляйсан Ваки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ПОУ РБ "Белорецкий медици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.06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Акушер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02.07.2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отпуск по уходу за ребенком)</w:t>
            </w: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5F3DB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Терапевтическое отделение</w:t>
            </w: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адуллина Гузель Ками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6.1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.02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Байзигитова Халима Нуриахме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орец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.07.1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.10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язитова Альмира Адип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02.1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04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лина Резеда Синья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6.1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.04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BE44E1" w:rsidRPr="005F3DBC" w:rsidTr="005F3DBC">
        <w:trPr>
          <w:trHeight w:val="1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лиуллина Милавша Насырья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роцедур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орец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6.1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06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таллапова Фирдаус Магад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.07.1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2657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26570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.09.2028</w:t>
            </w: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хаматзянова Фаима Шами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6.1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06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ысьянова Гузель Курбангал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.06.1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30.12.2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лтанова Алмагуль Хаб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ПОУ РБ "Белорецкий медици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6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2657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.07.20</w:t>
            </w:r>
            <w:r w:rsidR="0026570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мматова Рита Айнул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.03.1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12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упова Равия Ах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рлитамак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.07.1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30.12.2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BE44E1" w:rsidRPr="005F3DBC" w:rsidTr="005F3DBC">
        <w:trPr>
          <w:trHeight w:val="6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5F3DB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Физиотерапевтическое отделение</w:t>
            </w:r>
          </w:p>
        </w:tc>
      </w:tr>
      <w:tr w:rsidR="00BE44E1" w:rsidRPr="005F3DBC" w:rsidTr="0077513B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ймухаметова Сания Магад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орец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.07.1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зиотерап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.04.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</w:tr>
      <w:tr w:rsidR="00BE44E1" w:rsidRPr="005F3DBC" w:rsidTr="0077513B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хаметзянова Эльвира Геннад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У ДПО РБ "Центр повышения квалифик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11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зиотерап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изиотерап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Физиотерап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11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BE44E1" w:rsidRPr="005F3DBC" w:rsidTr="0077513B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хратдинова Гульнара Файзрахм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У СПО Белорецкий медицинский коллед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6.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зиотерап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.07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BE44E1" w:rsidRPr="005F3DBC" w:rsidTr="0077513B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ахрисламова Марзия Рахме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фимское медицинское училище № 1 МЗ БАС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.06.1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зиотерап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06.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E44E1" w:rsidRPr="005F3DBC" w:rsidTr="0077513B">
        <w:trPr>
          <w:trHeight w:val="6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5F3DB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Хирургическое отделение</w:t>
            </w:r>
          </w:p>
        </w:tc>
      </w:tr>
      <w:tr w:rsidR="00BE44E1" w:rsidRPr="005F3DBC" w:rsidTr="0077513B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Аубакирова Ямиля Мидх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ерационная 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6.1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ерацион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03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BE44E1" w:rsidRPr="005F3DBC" w:rsidTr="0077513B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илалова Лейсан Фаизрахм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ОУ СПО РБ Белорецкий медицинский коллед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06.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6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BE44E1" w:rsidRPr="005F3DBC" w:rsidTr="0077513B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леева Шаура Гаяз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 гинекологического отд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орец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2.1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.12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BE44E1" w:rsidRPr="005F3DBC" w:rsidTr="00A31881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ималова Аниса Акс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 гинекологического отд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У ДПО РБ "Центр повышения квалифик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02.09.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E44E1" w:rsidRPr="005F3DBC" w:rsidTr="00A31881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Махмутова Аниса Ахме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ерационная 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.07.1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ерацион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10.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E44E1" w:rsidRPr="005F3DBC" w:rsidTr="00A31881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сина Нурзиля Мухаме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БОУ СПО Магнитогорский медицинский колледж имени П.Ф. Надежд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.06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12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BE44E1" w:rsidRPr="005F3DBC" w:rsidTr="00A31881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хаметова Дина Ваки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ерационная 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.06.1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общей прак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ерацион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6.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E44E1" w:rsidRPr="005F3DBC" w:rsidTr="00A31881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Мухтарова Айгуль Мидх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У 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.06.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.12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BE44E1" w:rsidRPr="005F3DBC" w:rsidTr="00A31881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лтанова Зимфира Аму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2.1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06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BE44E1" w:rsidRPr="005F3DBC" w:rsidTr="00A31881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мурзакова Зубаржат Ямлих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роцедур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6.1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2.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</w:tr>
      <w:tr w:rsidR="00BE44E1" w:rsidRPr="005F3DBC" w:rsidTr="00A31881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Файзуллина Лилия Анва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еревязоч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6.1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7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BE44E1" w:rsidRPr="005F3DBC" w:rsidTr="00A31881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Хисматова Флюза Раши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фимское республикан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.07.1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общего профи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1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BE44E1" w:rsidRPr="005F3DBC" w:rsidTr="00A31881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Шагивалеева Гульемеш Мухаме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.06.1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общей прак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2657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26570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.09.2028</w:t>
            </w:r>
          </w:p>
        </w:tc>
      </w:tr>
      <w:tr w:rsidR="00BE44E1" w:rsidRPr="005F3DBC" w:rsidTr="00A31881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Юмагужина Зухра Уразб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нитогорское медицинское училище им. П.Ф. Надежд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3.1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5.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8</w:t>
            </w:r>
          </w:p>
        </w:tc>
      </w:tr>
      <w:tr w:rsidR="00BE44E1" w:rsidRPr="005F3DBC" w:rsidTr="00A31881">
        <w:trPr>
          <w:trHeight w:val="1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Юсупова Резеда Рафи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ПОУ РБ Белорецкий медицинский коллед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.06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C13DF3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DF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C13DF3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DF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27.11.2025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5F3DB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ЦСО</w:t>
            </w:r>
          </w:p>
        </w:tc>
      </w:tr>
      <w:tr w:rsidR="00BE44E1" w:rsidRPr="005F3DBC" w:rsidTr="003F5B92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Байгильдина Венера Мидх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стерилизацион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У СПО Белорецкий медицинский коллед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06.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.07.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7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Жиганова Наиля Марс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стерилизацион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.07.1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03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5F3DB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Организационно-методический кабинет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лиуллина Динара Р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апте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шкирский медицинский колледж МЗ 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02.1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.06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лиуллина Зилия Кар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ий стати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У ДПО РБ "Центр повышения квалифик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.12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татис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ий стати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татис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14.06.2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реева Наталь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лавная 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орецкое медицинское училище, 1987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2.1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сестринского 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04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ималитдинова Зульфира Тафтиз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мощник эпидемио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2.1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пидемиология (паразитолог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.06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урентьева Диля Ражап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 ОМ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3.1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.06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шбулатова Юлия Риш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ОМК по дет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У СПО Сибайский медицинский коллед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6.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 в педиат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02.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E44E1" w:rsidRPr="005F3DBC" w:rsidTr="00C13DF3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гматуллина Гульназ Нияз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апте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ГБОУ ВО "Башкирский государственный медицинский университет" МЗ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.06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23 </w:t>
            </w:r>
          </w:p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отпуск по уходу за ребенком)</w:t>
            </w:r>
          </w:p>
        </w:tc>
      </w:tr>
      <w:tr w:rsidR="00BE44E1" w:rsidRPr="005F3DBC" w:rsidTr="00C13DF3">
        <w:trPr>
          <w:trHeight w:val="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агалина Дина Азам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армаце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ПОУ РБ "Уфимский медици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.06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арм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армаце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армац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01.07.2027</w:t>
            </w:r>
          </w:p>
        </w:tc>
      </w:tr>
      <w:tr w:rsidR="00BE44E1" w:rsidRPr="005F3DBC" w:rsidTr="00C13DF3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ныбаева Таусия Тафтиз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ий стати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орец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02.1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-акуш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.11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BE44E1" w:rsidRPr="005F3DBC" w:rsidTr="005F3DBC">
        <w:trPr>
          <w:trHeight w:val="30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5F3DB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Амангильдинская врачебная амбулатория</w:t>
            </w:r>
          </w:p>
        </w:tc>
      </w:tr>
      <w:tr w:rsidR="00BE44E1" w:rsidRPr="005F3DBC" w:rsidTr="003F5B92">
        <w:trPr>
          <w:trHeight w:val="1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тангулова Наиля Нургал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врача общей прак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нитогорское медицинское училище им. П.Ф. Надежд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.12.1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ая 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7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киев Ильгам Давлет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убной вра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ое училище при Башкирском государственном мединститу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.06.1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омат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убной вра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омат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5.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E44E1" w:rsidRPr="005F3DBC" w:rsidTr="004D4D7D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замова Ляйсян Хуснитди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.03.1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6.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E44E1" w:rsidRPr="005F3DBC" w:rsidTr="004D4D7D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битова Минзаля Мар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 амбула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фимское медицинское училище № 1 МЗ 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2.1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42A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B42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.11.2028</w:t>
            </w:r>
          </w:p>
        </w:tc>
      </w:tr>
      <w:tr w:rsidR="00BE44E1" w:rsidRPr="005F3DBC" w:rsidTr="004D4D7D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льманова Сайда Юсуп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 дневного стацион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.02.1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12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BE44E1" w:rsidRPr="005F3DBC" w:rsidTr="004D4D7D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мурзакова Гульсара Рысья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кабинета врача-стомато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.03.1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.12.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E44E1" w:rsidRPr="005F3DBC" w:rsidTr="004D4D7D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асхитдинова Ануза Самарб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6.1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5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BE44E1" w:rsidRPr="005F3DBC" w:rsidTr="004D4D7D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аттахова Бибиямал Рамаз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участковая терапевтиче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3.1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.04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5F3DB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Баимовская участковая больница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иргалина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ульхиза Хамз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кабинета врача-стомато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0F4620" w:rsidRDefault="00BE44E1" w:rsidP="00BE44E1">
            <w:pPr>
              <w:rPr>
                <w:highlight w:val="red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АПОУ РБ Белорецкий медицинский колледж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0F4620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.06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0F4620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0F4620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рипова Гульнара Гал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.02.1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.10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льгамова Лилия Фатих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орец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.02.1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.03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BE44E1" w:rsidRPr="005F3DBC" w:rsidTr="004D4D7D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дибаева Альфия Расу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участковая педиатрического участ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У ДПО РБ "Центр повышения квалифик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 в педиат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 в педиат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.01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BE44E1" w:rsidRPr="005F3DBC" w:rsidTr="0088119A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лебаева Кунсулыу Ура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орец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.06.1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.02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BE44E1" w:rsidRPr="005F3DBC" w:rsidTr="0088119A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лебаева Флюза Жав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 амбула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орец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.02.1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.01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BE44E1" w:rsidRPr="005F3DBC" w:rsidTr="004D4D7D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Юртынбаева Гульнара Нас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У СПО Белорецкий медицинский коллед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6.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180AA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180AA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.09.2028</w:t>
            </w:r>
            <w:bookmarkStart w:id="0" w:name="_GoBack"/>
            <w:bookmarkEnd w:id="0"/>
          </w:p>
        </w:tc>
      </w:tr>
      <w:tr w:rsidR="00BE44E1" w:rsidRPr="005F3DBC" w:rsidTr="004D4D7D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упова Минзайнап Гад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участковая терапевтиче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Региональный центр профессионального образования "Образовательный стандар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12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BE44E1" w:rsidRPr="005F3DBC" w:rsidTr="004D4D7D">
        <w:trPr>
          <w:trHeight w:val="2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упова Фания Марс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орец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6.1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06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5F3DB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Бурангуловское отделение врача общей практики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язитова Гульсум Васи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02.1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.12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битова Гульюзум Асг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врача общей прак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2.1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Общая 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01.03.2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BE44E1" w:rsidRPr="005F3DBC" w:rsidTr="003F5B92">
        <w:trPr>
          <w:trHeight w:val="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манова Гульсия Пет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участковая педиатрического участ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У ДПО РБ "Центр повышения квалифик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.02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 в педиат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е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 в педиат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.07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нтурина Гульшат Фазылья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 амбула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3.1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12.04.2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5F3DB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раснобашкирская врачебная амбулатория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бушахманова Диля Азам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 амбула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ОУ СПО РБ Белорецкий медицинский коллед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.06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.06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42A98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фандияров Рашит Рифгат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убной тех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ан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1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убной тех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убной тех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оматология ортопедиче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6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BE44E1" w:rsidRPr="005F3DBC" w:rsidTr="00B42A98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42A98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сямишева Зиля Миндигу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участковая педиатриче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Центр Специализированного образования "Проф-Ресур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 в педиат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е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 в педиат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.12.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</w:tr>
      <w:tr w:rsidR="00BE44E1" w:rsidRPr="005F3DBC" w:rsidTr="00B42A98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42A98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адеева Кунсылыу Агза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02.1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6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BE44E1" w:rsidRPr="005F3DBC" w:rsidTr="00B42A98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42A98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ушмухаметова Ольга Геннад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участковая терапевтиче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У СПО Белорецкий медицинский коллед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6.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5.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E44E1" w:rsidRPr="005F3DBC" w:rsidTr="00B42A98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E1" w:rsidRPr="005F3DBC" w:rsidRDefault="00B42A98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мидтке Юли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роцедур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У СПО "Троицкое медицинское училищ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06.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02.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5F3DB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Отделение паллиативной помощи (хоспис им. И.Х. Хидиятова)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брагимова Алия Гая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ПОУ "Белорецкий медицинский колледж" 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.06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.06.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лаватова Зульфия Ишку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6.1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.03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улькубаева Назира Салих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.07.1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.06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мматова Лилия Вали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.03.1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.05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уснутдинова Гузель Муллахме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орец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.06.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5F3DB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Ташбулатовская врачебная амбулатория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хматуллина Юлия Алмас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участковая терапевтиче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ПОУ РБ "Белорецкий медици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.06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10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(отпуск по уходу за ребенком)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исматова Ануза А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ОУ СПО РБ Сибайский медицинский коллед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.06.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.04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5F3DB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Таштимеровская врачебная амбулатория</w:t>
            </w:r>
          </w:p>
        </w:tc>
      </w:tr>
      <w:tr w:rsidR="00BE44E1" w:rsidRPr="005F3DBC" w:rsidTr="003F5B92">
        <w:trPr>
          <w:trHeight w:val="4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лишина Диния Тимерья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кабинета врача-стомато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Московский многопрофильный центр профессиональной переподготовки и повышения квалифик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12.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отпуск по уходу за ребенком)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иниятова Ильсия Хадис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роцедур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ОУ СПО РБ Белорецкий медицинский коллед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06.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5.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дрисова Венера Габдрафик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орец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1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01.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Нажметдинова Фатиха Гимад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Медицинская сестра участковая терапевтиче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29.02.1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05.07.2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йфуллина Альмира Иштиме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участковая педиатрического участ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орец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.07.1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 в педиат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9.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акирьянова Райса Мун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нитогорское медицинское училище им. П.Ф. Надежд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02.1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Акушер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23.04.2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лмурзина Альфира Юн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кабинета врача-стоматолога                      Медицинская сестра процедур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У СПО Сибайский медицинский коллед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06.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.07.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7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рмухаметова Алсыу Тамья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 дневного стацион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У 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.06.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.07.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5F3DB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Уральская участковая больница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хмедьянова Гузель Гарифул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роцедур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06.1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7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иишева Нажиба Бак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.02.1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.12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анова Расима Зак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.03.1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.10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рназарова Светлана Фатихья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У СПО Башкирский медицинский колледж МЗ 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.12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5.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гматуллина Танзиля Фирг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участковая педиатрического участ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О ДПО "СИНМ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10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 в педиат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 в педиат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10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BE44E1" w:rsidRPr="005F3DBC" w:rsidTr="00C13DF3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манова Дина Ура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участковая терапевтиче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ПОУ РБ "Сибайский медици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06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29.10.2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отпуск по уходу за ребенком)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шанова Алена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ОУ СПО РБ Белорецкий медицинский коллед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6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.12.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физова Розалия Шафик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изиотерап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АНО ДПО "Магнитогорский институт дополните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11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зиотерап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изиотерап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зиотерап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27.11.2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Юлдыбаева Рима Шафк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.06.1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10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5F3DB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Янгельская СВА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йсина Расиля Ахме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участковая педиатрического участ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шкирский медицинский колледж МЗ 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.06.1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общей прак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 в педиат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.12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сарбаева Азалия Исянб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Научно-исследовательский институт инноваций и развит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10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отпуск по уходу за ребенком)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хаметдинова Асфия Муждаб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орец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.02.1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12.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</w:tr>
      <w:tr w:rsidR="00BE44E1" w:rsidRPr="005F3DBC" w:rsidTr="003F5B92">
        <w:trPr>
          <w:trHeight w:val="1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дыкова Розалия Ильгиза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участковая терапевтиче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У СПО Магнитогорское медицинское училище им. П.Ф. Надежд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.06.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.06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йфуллина Айгуль Балабарчы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кмакское медицинское училище МЗ Киргизской С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.07.1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общего профи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04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лихова Земфира Зак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участковая терапевтиче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У СПО Сибайский медицинский коллед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.06.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.06.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5F3DB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ФАПы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бдрахманова Гульдар Рахм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 Шариповского 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орец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2.1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13.03.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24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бдрахманова Гульсия Юмади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 Рыскужинского 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У СПО Белорецкий медицинский коллед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.06.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27.03.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24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Абдулгазина Аниса Гизз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 Халиловского 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02.1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7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BE44E1" w:rsidRPr="005F3DBC" w:rsidTr="003F5B92">
        <w:trPr>
          <w:trHeight w:val="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бдуллина Альфина Р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 Первомайского 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ПОУ РБ "Белорецкий медици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6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.07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декретный отпуск)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лабердина Рахиля Ахметгал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 Янауловского 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У Центр повышения квалификации медработников г. Уф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.10.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6.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E44E1" w:rsidRPr="005F3DBC" w:rsidTr="003F5B92">
        <w:trPr>
          <w:trHeight w:val="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гинбаева Мухтарима Нурисла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ка Михайловского 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орец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3.1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.07.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хметьянова Айгуль Салав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 Тепяновского 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У Центр повышения квалификации медработников г. Уф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7.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E44E1" w:rsidRPr="005F3DBC" w:rsidTr="00C13DF3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гаутдинова Назиля Наи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Хамитовского 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ПОУ РБ "Белорецкий медици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6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29.06.2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1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отпуск по уходу за ребенком)</w:t>
            </w:r>
          </w:p>
        </w:tc>
      </w:tr>
      <w:tr w:rsidR="00BE44E1" w:rsidRPr="005F3DBC" w:rsidTr="003F5B9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гаутдинова Рима Хак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 Хамитовского 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3.1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7.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E44E1" w:rsidRPr="005F3DBC" w:rsidTr="00E85FF1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ймухаметова Разиля Асля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 Аюсазовского 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ОУ СПО РБ Бирский медико-фармацевтический коллед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.06.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04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BE44E1" w:rsidRPr="005F3DBC" w:rsidTr="00E85FF1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йрамгулова Эльвина Гал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Альмухаметовского 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ПОУ РБ "Сибайский медици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.06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30.06.2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отпуск по уходу за ребенком)</w:t>
            </w:r>
          </w:p>
        </w:tc>
      </w:tr>
      <w:tr w:rsidR="00BE44E1" w:rsidRPr="005F3DBC" w:rsidTr="00E85FF1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язитова Милявша Хак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 Биккуловского 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У Центр повышения квалификации медработников г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ф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.11.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12.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E44E1" w:rsidRPr="005F3DBC" w:rsidTr="00E85FF1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ускунова Галия Асг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 Ишбулдинского 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У Центр повышения квалификации медработников г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ф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12.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7.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7</w:t>
            </w:r>
          </w:p>
        </w:tc>
      </w:tr>
      <w:tr w:rsidR="00BE44E1" w:rsidRPr="005F3DBC" w:rsidTr="00E85FF1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битова Гузель Ахмад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Кускаровского 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.06.1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06.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E44E1" w:rsidRPr="005F3DBC" w:rsidTr="00E85FF1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йзуллина Разина Юлдыб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 Кирдасовского 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шкирский медицинский коллед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6.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12.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7</w:t>
            </w:r>
          </w:p>
        </w:tc>
      </w:tr>
      <w:tr w:rsidR="00BE44E1" w:rsidRPr="005F3DBC" w:rsidTr="00E85FF1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ильманова Гульнара Мар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 ФАП п. Геологоразве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орец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02.1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5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BE44E1" w:rsidRPr="005F3DBC" w:rsidTr="00E85FF1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ильманова Флюза Тимиргал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 Озерновского 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шкирский медицинский коллед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6.1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11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BE44E1" w:rsidRPr="005F3DBC" w:rsidTr="00E85FF1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иниятова Райса Таштиме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 Абдулгазинского 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3.1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6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BE44E1" w:rsidRPr="005F3DBC" w:rsidTr="00E85FF1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ирфанова Айгуль Кувандык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 Рахметовского 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шкирский медицинский коллед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.07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BE44E1" w:rsidRPr="005F3DBC" w:rsidTr="00E85FF1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влетшина Ляйсан Риф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ка Ярлыкаповского 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ОУ СПО РБ Сибайский медицинский коллед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.06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.07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BE44E1" w:rsidRPr="005F3DBC" w:rsidTr="00E85FF1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утова Лиля Габдину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 Еникеевского 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ОУ СПО РБ "Башкирский медици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06.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.07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BE44E1" w:rsidRPr="005F3DBC" w:rsidTr="00E85FF1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утова Минзавра Мид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 ФАП д. ст. Альмухамет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ОУ СПО РБ Бирский медико-фармацевтический коллед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.06.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.04.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E44E1" w:rsidRPr="005F3DBC" w:rsidTr="00E85FF1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ньмухаметова Гульсина Рахимья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ка Ишкуловского 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О ДПО "СИНМ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12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BE44E1" w:rsidRPr="005F3DBC" w:rsidTr="00E85FF1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Зайнуллина Алия Рауф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 Кушеевского 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ий медицинский коллед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6.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30.12.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E44E1" w:rsidRPr="005F3DBC" w:rsidTr="00E85FF1">
        <w:trPr>
          <w:trHeight w:val="1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йнуллина Гульсасак Курбангал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 Давлетшинского 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У Центр повышения квалификации медработников г. Уф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.10.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12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BE44E1" w:rsidRPr="005F3DBC" w:rsidTr="00E85FF1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алмасова Нурия Химм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 Самарского 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орец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02.1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6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BE44E1" w:rsidRPr="005F3DBC" w:rsidTr="00E85FF1">
        <w:trPr>
          <w:trHeight w:val="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шкильдина Резеда Ишбулд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 Салаватовского 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.06.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7.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7</w:t>
            </w:r>
          </w:p>
        </w:tc>
      </w:tr>
      <w:tr w:rsidR="00BE44E1" w:rsidRPr="005F3DBC" w:rsidTr="00E85FF1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ильдиярова Рагида Хайразы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 Давлетовского 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лават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02.1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.06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BE44E1" w:rsidRPr="005F3DBC" w:rsidTr="00E85FF1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лиманова Анна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 Гусевского 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БПОУ "Магнитогорский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дицинский колледж им. П.Ф. Надежди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.02.1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.11.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</w:tr>
      <w:tr w:rsidR="00BE44E1" w:rsidRPr="005F3DBC" w:rsidTr="00E85FF1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Комарова Римм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 Булатовского 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ПОУ РБ "Сибайский медици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06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.10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BE44E1" w:rsidRPr="005F3DBC" w:rsidTr="00E85FF1">
        <w:trPr>
          <w:trHeight w:val="1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жина Залия Шариф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 Авняшевского 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ПОУ РБ "Белорецкий медици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6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Лечебное дел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ельдше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10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BE44E1" w:rsidRPr="005F3DBC" w:rsidTr="00E85FF1">
        <w:trPr>
          <w:trHeight w:val="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Кульмухаметова Айзиля Ишдавле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ка Махмутовского 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ПОУ РБ "Сибайский медици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.06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E06F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E06F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.08.2028</w:t>
            </w:r>
          </w:p>
        </w:tc>
      </w:tr>
      <w:tr w:rsidR="00BE44E1" w:rsidRPr="005F3DBC" w:rsidTr="00E85FF1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влянова Люция Тимерья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ка Халиловского 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02.1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7.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E44E1" w:rsidRPr="005F3DBC" w:rsidTr="00E85FF1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нсурова Альфина Зайнитди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 Таксыровского 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БПОУ "Магнитогорский медицинский колледж им. П.Ф. Надежди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.06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C13DF3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13DF3">
              <w:rPr>
                <w:rFonts w:eastAsia="Times New Roman" w:cs="Times New Roman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C13DF3" w:rsidRDefault="00BE44E1" w:rsidP="00E06F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13DF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E06F61">
              <w:rPr>
                <w:rFonts w:eastAsia="Times New Roman" w:cs="Times New Roman"/>
                <w:sz w:val="20"/>
                <w:szCs w:val="20"/>
                <w:lang w:eastAsia="ru-RU"/>
              </w:rPr>
              <w:t>31.10.2028</w:t>
            </w:r>
          </w:p>
        </w:tc>
      </w:tr>
      <w:tr w:rsidR="00BE44E1" w:rsidRPr="005F3DBC" w:rsidTr="00E85FF1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хмутов Юлдаш Ура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 Новосамарского 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У СПО "Белорецкий медици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6.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12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BE44E1" w:rsidRPr="005F3DBC" w:rsidTr="00E85FF1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Мурзина Дина Мавли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Фельдшер Кусимовского 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Белорец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28.02.1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31.05.2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BE44E1" w:rsidRPr="005F3DBC" w:rsidTr="00E85FF1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ртазина Альфира Сынгыз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 Идяшевского 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орец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.02.1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05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BE44E1" w:rsidRPr="005F3DBC" w:rsidTr="00E85FF1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ртазина Зульфия Васи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 Абдряшевского 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2.1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12.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E44E1" w:rsidRPr="005F3DBC" w:rsidTr="00E85FF1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мазбаева Тансулпан Нагимья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 Юлдашевского 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орец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02.1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.04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BE44E1" w:rsidRPr="005F3DBC" w:rsidTr="00E85FF1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урмухаметова Райхана Ульф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Яйкаровского 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.096.1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общей прак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6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BE44E1" w:rsidRPr="005F3DBC" w:rsidTr="00E85FF1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мазанова Диля Да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 Ишкуловского 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ОУ СПО РБ Сибайский медицинский коллед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.06.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2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BE44E1" w:rsidRPr="005F3DBC" w:rsidTr="00E85FF1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химова Гульнара Абдулхак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 Новобалапановского 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У Центр повышения квалификации медработников г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ф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.10.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05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BE44E1" w:rsidRPr="005F3DBC" w:rsidTr="00E85FF1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лейманова Фируза Ахия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 Искужинского 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ОУ СПО РБ Бирский медико-фармацевтический коллед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.06.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.12.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</w:tr>
      <w:tr w:rsidR="00BE44E1" w:rsidRPr="005F3DBC" w:rsidTr="00E85FF1">
        <w:trPr>
          <w:trHeight w:val="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лейманова Фируза Зинн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 Абдулмамбетовского 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У Центр повышения квалификации медработников г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ф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12.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7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BE44E1" w:rsidRPr="005F3DBC" w:rsidTr="00E85FF1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ипова Эльвира Ильгиз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 Аслаевского 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ПОУ РБ "Белорецкий медици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.06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BE44E1" w:rsidRPr="005F3DBC" w:rsidTr="00E85FF1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лхина Гульфия Муллая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ка Давлетовского 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орец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2.1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5.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E44E1" w:rsidRPr="005F3DBC" w:rsidTr="00E85FF1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елданова Регина Раи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 Равиловского 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БОУ СПО Магнитогорский медицинский колледж им. П.Ф. Надежд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.06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7.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E44E1" w:rsidRPr="005F3DBC" w:rsidTr="00E85FF1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манова Нурия Сальм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 Ишкильдинского 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02.1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.06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BE44E1" w:rsidRPr="005F3DBC" w:rsidTr="00E85FF1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айзуллина Гузалия Вал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 Атавдинского 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ПОУ РБ "Сибайский медици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.06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.06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  <w:p w:rsidR="00BE44E1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отпуск по уходу за ребенком)</w:t>
            </w:r>
          </w:p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44E1" w:rsidRPr="005F3DBC" w:rsidTr="00E85FF1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ахрисламова Лиза Хами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 Утягановского 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.02.1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06.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E44E1" w:rsidRPr="005F3DBC" w:rsidTr="00E85FF1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Фролова Татьян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Фельдшер Селивановского 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ГАОУ СПО РБ Бирский медико-фармацевтический коллед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26.06.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13.02.2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BE44E1" w:rsidRPr="005F3DBC" w:rsidTr="00E85FF1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санова Альфия Салих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ка Елимбетовского 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ОУ СПО РБ Сибайский медицинский коллед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.06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.04.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8</w:t>
            </w:r>
          </w:p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отпуск по уходу за ребенком)</w:t>
            </w:r>
          </w:p>
        </w:tc>
      </w:tr>
      <w:tr w:rsidR="00BE44E1" w:rsidRPr="005F3DBC" w:rsidTr="00E85FF1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исаметдинова Лилия Раши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 Елимбетовского 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У СПО Белорецкий медицинский коллед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.06.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sz w:val="20"/>
                <w:szCs w:val="20"/>
                <w:lang w:eastAsia="ru-RU"/>
              </w:rPr>
              <w:t>26.06.2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отпуск по уходу за ребенком)</w:t>
            </w:r>
          </w:p>
        </w:tc>
      </w:tr>
      <w:tr w:rsidR="00BE44E1" w:rsidRPr="005F3DBC" w:rsidTr="00E85FF1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лмогорцева Альбина Усм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 Покровского 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нитогорское медицинские училище им. П.Ф. Надежд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3.1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02.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E44E1" w:rsidRPr="005F3DBC" w:rsidTr="00E85FF1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убитдинова Ануза Саги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 Тупаковского 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шкирский медицинский колледж МЗ 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6.1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05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BE44E1" w:rsidRPr="005F3DBC" w:rsidTr="00E85FF1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арипова Фанзиля Гильф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ка Гусевского 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ПОУ РБ "Белорецкий медици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6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ушер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5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BE44E1" w:rsidRPr="005F3DBC" w:rsidTr="00E85FF1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Юсупова Рима Махму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 Альмухаметовского 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02.1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7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BE44E1" w:rsidRPr="005F3DBC" w:rsidTr="00E85FF1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ганнурова Лаура Мухарля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 Таштуйского 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айское медицинское уч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2.1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6.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E44E1" w:rsidRPr="005F3DBC" w:rsidTr="00E85FF1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E1" w:rsidRPr="005F3DBC" w:rsidRDefault="00BE44E1" w:rsidP="00BE44E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ныбаева Диля Разид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Хамитовского 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ПОУ РБ "Белорецкий медици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.06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E1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5F3D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.07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  <w:p w:rsidR="00BE44E1" w:rsidRPr="005F3DBC" w:rsidRDefault="00BE44E1" w:rsidP="00BE4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отпуск по уходу за ребенком)</w:t>
            </w:r>
          </w:p>
        </w:tc>
      </w:tr>
    </w:tbl>
    <w:p w:rsidR="00D708F2" w:rsidRDefault="00D708F2"/>
    <w:sectPr w:rsidR="00D708F2" w:rsidSect="005F3D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DBC"/>
    <w:rsid w:val="000F4620"/>
    <w:rsid w:val="00180AA6"/>
    <w:rsid w:val="0026570F"/>
    <w:rsid w:val="00321F99"/>
    <w:rsid w:val="00362C52"/>
    <w:rsid w:val="003F5B92"/>
    <w:rsid w:val="003F74A6"/>
    <w:rsid w:val="004A17A2"/>
    <w:rsid w:val="004C6930"/>
    <w:rsid w:val="004D0CEA"/>
    <w:rsid w:val="004D4D7D"/>
    <w:rsid w:val="004F2800"/>
    <w:rsid w:val="005F3DBC"/>
    <w:rsid w:val="0077513B"/>
    <w:rsid w:val="007C748F"/>
    <w:rsid w:val="0088119A"/>
    <w:rsid w:val="009A267D"/>
    <w:rsid w:val="00A21CA5"/>
    <w:rsid w:val="00A31881"/>
    <w:rsid w:val="00A602F4"/>
    <w:rsid w:val="00A671A5"/>
    <w:rsid w:val="00B42A98"/>
    <w:rsid w:val="00BC351A"/>
    <w:rsid w:val="00BE44E1"/>
    <w:rsid w:val="00C13DF3"/>
    <w:rsid w:val="00D708F2"/>
    <w:rsid w:val="00E06F61"/>
    <w:rsid w:val="00E85FF1"/>
    <w:rsid w:val="00ED2A03"/>
    <w:rsid w:val="00F3686F"/>
    <w:rsid w:val="00F87F64"/>
    <w:rsid w:val="00FE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CD723"/>
  <w15:docId w15:val="{AA479488-8762-4025-924D-566C86BF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B4CAF-CB3A-438A-AD79-F64552A7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830</Words>
  <Characters>4463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реева Наталья Александровна</dc:creator>
  <cp:lastModifiedBy>MusinaRR</cp:lastModifiedBy>
  <cp:revision>21</cp:revision>
  <dcterms:created xsi:type="dcterms:W3CDTF">2023-09-20T11:39:00Z</dcterms:created>
  <dcterms:modified xsi:type="dcterms:W3CDTF">2023-12-06T05:08:00Z</dcterms:modified>
</cp:coreProperties>
</file>